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31863E5A" w:rsidR="00B034A2" w:rsidRPr="005042F1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5042F1">
        <w:rPr>
          <w:rFonts w:ascii="Simplified Arabic" w:hAnsi="Simplified Arabic" w:cs="PT Bold Heading"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6ED5D37A" wp14:editId="00C61BDD">
            <wp:simplePos x="0" y="0"/>
            <wp:positionH relativeFrom="margin">
              <wp:posOffset>-104775</wp:posOffset>
            </wp:positionH>
            <wp:positionV relativeFrom="paragraph">
              <wp:posOffset>238760</wp:posOffset>
            </wp:positionV>
            <wp:extent cx="6858000" cy="904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5042F1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D86E4C" w:rsidRPr="005042F1">
        <w:rPr>
          <w:rFonts w:ascii="Simplified Arabic" w:hAnsi="Simplified Arabic" w:cs="PT Bold Heading"/>
          <w:sz w:val="40"/>
          <w:szCs w:val="40"/>
          <w:rtl/>
        </w:rPr>
        <w:t xml:space="preserve">   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>حق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ُّ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 xml:space="preserve"> الطفل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 xml:space="preserve"> والنشء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 xml:space="preserve"> ورعايت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>ه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="005042F1" w:rsidRPr="005042F1">
        <w:rPr>
          <w:rFonts w:ascii="Simplified Arabic" w:hAnsi="Simplified Arabic" w:cs="PT Bold Heading"/>
          <w:sz w:val="40"/>
          <w:szCs w:val="40"/>
        </w:rPr>
        <w:t xml:space="preserve"> 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>بين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 xml:space="preserve"> الضروريات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 xml:space="preserve"> والحاجيات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5042F1" w:rsidRPr="005042F1">
        <w:rPr>
          <w:rFonts w:ascii="Simplified Arabic" w:hAnsi="Simplified Arabic" w:cs="PT Bold Heading"/>
          <w:sz w:val="40"/>
          <w:szCs w:val="40"/>
          <w:rtl/>
        </w:rPr>
        <w:t>والتحسينيات</w:t>
      </w:r>
      <w:r w:rsidR="005E287D">
        <w:rPr>
          <w:rFonts w:ascii="Simplified Arabic" w:hAnsi="Simplified Arabic" w:cs="PT Bold Heading" w:hint="cs"/>
          <w:sz w:val="40"/>
          <w:szCs w:val="40"/>
          <w:rtl/>
        </w:rPr>
        <w:t>ِ</w:t>
      </w:r>
      <w:proofErr w:type="spellEnd"/>
      <w:r w:rsidR="005042F1" w:rsidRPr="005042F1">
        <w:rPr>
          <w:rFonts w:ascii="Simplified Arabic" w:hAnsi="Simplified Arabic" w:cs="PT Bold Heading"/>
          <w:sz w:val="40"/>
          <w:szCs w:val="40"/>
          <w:rtl/>
        </w:rPr>
        <w:t xml:space="preserve"> </w:t>
      </w:r>
    </w:p>
    <w:p w14:paraId="0978025E" w14:textId="7C598CC6" w:rsidR="00A85939" w:rsidRPr="00511649" w:rsidRDefault="005042F1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 w:hint="cs"/>
          <w:sz w:val="40"/>
          <w:szCs w:val="40"/>
          <w:rtl/>
        </w:rPr>
        <w:t>6 شعبان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proofErr w:type="gramStart"/>
      <w:r w:rsidR="007417FE">
        <w:rPr>
          <w:rFonts w:asciiTheme="majorBidi" w:hAnsiTheme="majorBidi" w:cs="Calibri" w:hint="cs"/>
          <w:sz w:val="40"/>
          <w:szCs w:val="40"/>
          <w:rtl/>
        </w:rPr>
        <w:t xml:space="preserve">- </w:t>
      </w:r>
      <w:r w:rsidR="007417FE">
        <w:rPr>
          <w:rFonts w:asciiTheme="majorBidi" w:hAnsiTheme="majorBidi" w:cs="PT Bold Heading"/>
          <w:sz w:val="40"/>
          <w:szCs w:val="40"/>
        </w:rPr>
        <w:t xml:space="preserve"> </w:t>
      </w:r>
      <w:r>
        <w:rPr>
          <w:rFonts w:asciiTheme="majorBidi" w:hAnsiTheme="majorBidi" w:cs="PT Bold Heading" w:hint="cs"/>
          <w:sz w:val="40"/>
          <w:szCs w:val="40"/>
          <w:rtl/>
        </w:rPr>
        <w:t>16</w:t>
      </w:r>
      <w:proofErr w:type="gramEnd"/>
      <w:r w:rsidR="007417FE">
        <w:rPr>
          <w:rFonts w:asciiTheme="majorBidi" w:hAnsiTheme="majorBidi" w:cs="PT Bold Heading"/>
          <w:sz w:val="40"/>
          <w:szCs w:val="40"/>
        </w:rPr>
        <w:t xml:space="preserve"> </w:t>
      </w:r>
      <w:r w:rsidR="007417FE">
        <w:rPr>
          <w:rFonts w:asciiTheme="majorBidi" w:hAnsiTheme="majorBidi" w:cs="PT Bold Heading" w:hint="cs"/>
          <w:sz w:val="40"/>
          <w:szCs w:val="40"/>
          <w:rtl/>
          <w:lang w:bidi="ar-EG"/>
        </w:rPr>
        <w:t>فبراي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</w:t>
      </w:r>
      <w:r w:rsidR="007417FE">
        <w:rPr>
          <w:rFonts w:asciiTheme="majorBidi" w:hAnsiTheme="majorBidi" w:cs="PT Bold Heading" w:hint="cs"/>
          <w:sz w:val="40"/>
          <w:szCs w:val="40"/>
          <w:rtl/>
        </w:rPr>
        <w:t>4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DF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B0FDB1C" w14:textId="34010A29" w:rsidR="005F4A7B" w:rsidRDefault="005F4A7B" w:rsidP="005F4A7B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5F4A7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{يُوصِيكُمُ </w:t>
      </w:r>
      <w:proofErr w:type="spellStart"/>
      <w:r w:rsidRPr="005F4A7B">
        <w:rPr>
          <w:rFonts w:ascii="Simplified Arabic" w:hAnsi="Simplified Arabic" w:cs="PT Bold Heading"/>
          <w:sz w:val="40"/>
          <w:szCs w:val="40"/>
          <w:rtl/>
        </w:rPr>
        <w:t>ٱللَّهُ</w:t>
      </w:r>
      <w:proofErr w:type="spellEnd"/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Pr="005F4A7B">
        <w:rPr>
          <w:rFonts w:ascii="Simplified Arabic" w:hAnsi="Simplified Arabic" w:cs="PT Bold Heading"/>
          <w:sz w:val="40"/>
          <w:szCs w:val="40"/>
          <w:rtl/>
        </w:rPr>
        <w:t>فِىٓ</w:t>
      </w:r>
      <w:proofErr w:type="spellEnd"/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أَوْلَٰدِكُمْ}،</w:t>
      </w:r>
      <w:r w:rsidRPr="005F4A7B">
        <w:rPr>
          <w:rFonts w:ascii="Simplified Arabic" w:hAnsi="Simplified Arabic" w:cs="Simplified Arabic"/>
          <w:sz w:val="40"/>
          <w:szCs w:val="40"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وأشهد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لا إل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م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ورسول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سل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5E287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لدين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PT Bold Heading"/>
          <w:sz w:val="40"/>
          <w:szCs w:val="40"/>
          <w:rtl/>
        </w:rPr>
        <w:t>، وبعد</w:t>
      </w:r>
      <w:r w:rsidR="0046189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F4A7B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2C2567F4" w14:textId="617E27F7" w:rsidR="005F4A7B" w:rsidRDefault="005F4A7B" w:rsidP="005F4A7B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5F4A7B">
        <w:rPr>
          <w:rFonts w:ascii="Simplified Arabic" w:hAnsi="Simplified Arabic" w:cs="Simplified Arabic"/>
          <w:sz w:val="40"/>
          <w:szCs w:val="40"/>
          <w:rtl/>
        </w:rPr>
        <w:t>فإن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متأمل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 الشريعة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إسلامية</w:t>
      </w:r>
      <w:r w:rsidR="004618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يجد</w:t>
      </w:r>
      <w:r w:rsidR="006A124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A124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ا أولت</w:t>
      </w:r>
      <w:r w:rsidR="006A124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إعداد</w:t>
      </w:r>
      <w:r w:rsidR="006A124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6A124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ناية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خاصة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بداية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 تكوين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أسرة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م</w:t>
      </w:r>
      <w:r w:rsidR="00214CF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رورًا بمراحل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حمل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والولادة</w:t>
      </w:r>
      <w:r w:rsidR="00A80C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والرضاعة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فكفلت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للطفل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حق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 الرضاعة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طبيعية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حولين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كاملين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دون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5F4A7B">
        <w:rPr>
          <w:rFonts w:ascii="Simplified Arabic" w:hAnsi="Simplified Arabic" w:cs="Simplified Arabic"/>
          <w:sz w:val="40"/>
          <w:szCs w:val="40"/>
          <w:rtl/>
        </w:rPr>
        <w:t>يزاحم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DD0465">
        <w:rPr>
          <w:rFonts w:ascii="Simplified Arabic" w:hAnsi="Simplified Arabic" w:cs="Simplified Arabic" w:hint="cs"/>
          <w:sz w:val="40"/>
          <w:szCs w:val="40"/>
          <w:rtl/>
        </w:rPr>
        <w:t>ُ</w:t>
      </w:r>
      <w:proofErr w:type="spellEnd"/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طفل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آخر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خلال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تلك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لمدة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؛ حفاظ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على حق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 التغذية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صحيحة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تي م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 شأن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تساعد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لى بناء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جسد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ناء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قوي</w:t>
      </w:r>
      <w:r w:rsidR="0079553E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00146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0146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24356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4356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24356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:</w:t>
      </w:r>
      <w:r w:rsidR="00F40986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{وَحَمْلُهُ وَفِصَالُهُ ثَلَاثُونَ </w:t>
      </w:r>
      <w:proofErr w:type="spellStart"/>
      <w:r w:rsidRPr="005F4A7B">
        <w:rPr>
          <w:rFonts w:ascii="Simplified Arabic" w:hAnsi="Simplified Arabic" w:cs="PT Bold Heading"/>
          <w:sz w:val="40"/>
          <w:szCs w:val="40"/>
          <w:rtl/>
        </w:rPr>
        <w:t>شَهْرًا</w:t>
      </w:r>
      <w:r w:rsidRPr="005F4A7B">
        <w:rPr>
          <w:rFonts w:ascii="Arial" w:hAnsi="Arial" w:cs="Arial" w:hint="cs"/>
          <w:sz w:val="40"/>
          <w:szCs w:val="40"/>
          <w:rtl/>
        </w:rPr>
        <w:t>ۚ</w:t>
      </w:r>
      <w:proofErr w:type="spellEnd"/>
      <w:r w:rsidRPr="005F4A7B">
        <w:rPr>
          <w:rFonts w:ascii="Simplified Arabic" w:hAnsi="Simplified Arabic" w:cs="PT Bold Heading" w:hint="cs"/>
          <w:sz w:val="40"/>
          <w:szCs w:val="40"/>
          <w:rtl/>
        </w:rPr>
        <w:t>}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243560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سبحان</w:t>
      </w:r>
      <w:r w:rsidR="0024356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24356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:</w:t>
      </w:r>
      <w:r w:rsidR="00D03A73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{وَالْوَالِدَاتُ يُرْضِعْنَ أَوْلَادَهُنَّ حَوْلَيْنِ كَامِلَيْنِ </w:t>
      </w:r>
      <w:r w:rsidRPr="005F4A7B">
        <w:rPr>
          <w:rFonts w:ascii="Arial" w:hAnsi="Arial" w:cs="Arial" w:hint="cs"/>
          <w:sz w:val="40"/>
          <w:szCs w:val="40"/>
          <w:rtl/>
        </w:rPr>
        <w:t>ۖ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لِمَنْ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أَرَاد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أَن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يُتِمّ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الرَّضَاعَة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>}.</w:t>
      </w:r>
    </w:p>
    <w:p w14:paraId="4BDDE131" w14:textId="6A01B256" w:rsidR="005F4A7B" w:rsidRDefault="005F4A7B" w:rsidP="005F4A7B">
      <w:pPr>
        <w:bidi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5F4A7B">
        <w:rPr>
          <w:rFonts w:ascii="Simplified Arabic" w:hAnsi="Simplified Arabic" w:cs="Simplified Arabic"/>
          <w:sz w:val="40"/>
          <w:szCs w:val="40"/>
          <w:rtl/>
        </w:rPr>
        <w:t>وتتنوع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حقوق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طفل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نشء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ضروريات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حاجيات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5F4A7B">
        <w:rPr>
          <w:rFonts w:ascii="Simplified Arabic" w:hAnsi="Simplified Arabic" w:cs="Simplified Arabic"/>
          <w:sz w:val="40"/>
          <w:szCs w:val="40"/>
          <w:rtl/>
        </w:rPr>
        <w:t>والتحسينيات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5F4A7B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فالضروريات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ي الأمور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تي لا ب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د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منه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في قيام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مصالح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دنيا والدين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كحق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لطعام</w:t>
      </w:r>
      <w:r w:rsidR="0094002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شراب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ما لا تقوم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حياة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به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AE76D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CE4090" w:rsidRPr="00CE409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F4A7B"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5F4A7B">
        <w:rPr>
          <w:rFonts w:ascii="Simplified Arabic" w:hAnsi="Simplified Arabic" w:cs="PT Bold Heading"/>
          <w:sz w:val="40"/>
          <w:szCs w:val="40"/>
          <w:rtl/>
        </w:rPr>
        <w:t>كف</w:t>
      </w:r>
      <w:r w:rsidR="00660C0F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>ى بالمرءِ إثمًا أن</w:t>
      </w:r>
      <w:r w:rsidR="00660C0F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يُضَيِّعَ م</w:t>
      </w:r>
      <w:r w:rsidR="00660C0F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>ن يقوتُ)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CE409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E4090" w:rsidRPr="00CE409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4A7B">
        <w:rPr>
          <w:rFonts w:ascii="Simplified Arabic" w:hAnsi="Simplified Arabic" w:cs="PT Bold Heading"/>
          <w:sz w:val="40"/>
          <w:szCs w:val="40"/>
          <w:rtl/>
        </w:rPr>
        <w:t>(كُلُّكُمْ رَاعٍ ومَسْؤُولٌ عن رَعِيَّتِهِ .... والرَّجُلُ في أهْلِهِ رَاعٍ وهو مَسْؤُولٌ عن رَعِيَّتِهِ</w:t>
      </w:r>
      <w:r>
        <w:rPr>
          <w:rFonts w:ascii="Simplified Arabic" w:hAnsi="Simplified Arabic" w:cs="PT Bold Heading" w:hint="cs"/>
          <w:sz w:val="40"/>
          <w:szCs w:val="40"/>
          <w:rtl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3C3615A8" w14:textId="5977F97B" w:rsidR="005F4A7B" w:rsidRPr="005F4A7B" w:rsidRDefault="005F4A7B" w:rsidP="005F4A7B">
      <w:pPr>
        <w:bidi/>
        <w:jc w:val="both"/>
        <w:rPr>
          <w:rFonts w:ascii="Simplified Arabic" w:hAnsi="Simplified Arabic" w:cs="Simplified Arabic"/>
          <w:sz w:val="40"/>
          <w:szCs w:val="40"/>
        </w:rPr>
      </w:pPr>
      <w:r w:rsidRPr="005F4A7B">
        <w:rPr>
          <w:rFonts w:ascii="Simplified Arabic" w:hAnsi="Simplified Arabic" w:cs="Simplified Arabic"/>
          <w:sz w:val="40"/>
          <w:szCs w:val="40"/>
          <w:rtl/>
        </w:rPr>
        <w:lastRenderedPageBreak/>
        <w:t>وأم</w:t>
      </w:r>
      <w:r w:rsidR="00CE409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الحاجيات</w:t>
      </w:r>
      <w:r w:rsidR="00CE409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هي الأمور</w:t>
      </w:r>
      <w:r w:rsidR="00CE409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تي يترتب</w:t>
      </w:r>
      <w:r w:rsidR="00CE409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لى فقد</w:t>
      </w:r>
      <w:r w:rsidR="00CE409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CE409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الوقوع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 المشقة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كحق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 التعلم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لى الوجه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أكمل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فالجهل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يضر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حياة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أفراد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أمم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لى حد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سواء</w:t>
      </w:r>
      <w:r w:rsidR="002846D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سيد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عمر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846F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نه): 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"أد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ب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بن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ك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؛ فإن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ك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سئول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ٌ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عن ولد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ك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ا علمت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D3027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b/>
          <w:bCs/>
          <w:sz w:val="40"/>
          <w:szCs w:val="40"/>
          <w:rtl/>
        </w:rPr>
        <w:t>".</w:t>
      </w:r>
    </w:p>
    <w:p w14:paraId="69B78946" w14:textId="7B7F358B" w:rsidR="005F4A7B" w:rsidRPr="005F4A7B" w:rsidRDefault="005F4A7B" w:rsidP="005F4A7B">
      <w:pPr>
        <w:bidi/>
        <w:jc w:val="both"/>
        <w:rPr>
          <w:rFonts w:ascii="Simplified Arabic" w:hAnsi="Simplified Arabic" w:cs="PT Bold Heading"/>
          <w:sz w:val="40"/>
          <w:szCs w:val="40"/>
        </w:rPr>
      </w:pPr>
      <w:r w:rsidRPr="005F4A7B">
        <w:rPr>
          <w:rFonts w:ascii="Simplified Arabic" w:hAnsi="Simplified Arabic" w:cs="Simplified Arabic"/>
          <w:sz w:val="40"/>
          <w:szCs w:val="40"/>
          <w:rtl/>
        </w:rPr>
        <w:t>ولا شك</w:t>
      </w:r>
      <w:r w:rsidR="00D3027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أمم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تي تحسن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تعليم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بنائ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، وإعداد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 وتأهيل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DD14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 أم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تتقد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ترتق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ي، فالعبرة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ليست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الكثرة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عددية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وإن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بالصلاح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نفع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فإن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قلة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تي ي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رج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ى خير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وبركت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خير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 الكثرة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تي لا خير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، وهذا ما أكد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ي </w:t>
      </w:r>
      <w:r w:rsidRPr="005F4A7B">
        <w:rPr>
          <w:rFonts w:ascii="Simplified Arabic" w:hAnsi="Simplified Arabic" w:cs="Simplified Arabic" w:hint="cs"/>
          <w:sz w:val="40"/>
          <w:szCs w:val="40"/>
          <w:rtl/>
        </w:rPr>
        <w:t>قول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 w:hint="cs"/>
          <w:sz w:val="40"/>
          <w:szCs w:val="40"/>
          <w:rtl/>
        </w:rPr>
        <w:t xml:space="preserve"> تعال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 w:hint="cs"/>
          <w:sz w:val="40"/>
          <w:szCs w:val="40"/>
          <w:rtl/>
        </w:rPr>
        <w:t>ى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{كَم مِّن فِئَةٍ قَلِيلَةٍ غَلَبَتْ فِئَةً كَثِيرَةً بِإِذْنِ اللَّهِ </w:t>
      </w:r>
      <w:r w:rsidRPr="005F4A7B">
        <w:rPr>
          <w:rFonts w:ascii="Arial" w:hAnsi="Arial" w:cs="Arial" w:hint="cs"/>
          <w:sz w:val="40"/>
          <w:szCs w:val="40"/>
          <w:rtl/>
        </w:rPr>
        <w:t>ۗ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وَاللَّهُ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مَع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الصَّابِرِين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>}.</w:t>
      </w:r>
    </w:p>
    <w:p w14:paraId="2350A281" w14:textId="2B85E8DA" w:rsidR="005F4A7B" w:rsidRPr="005F4A7B" w:rsidRDefault="005F4A7B" w:rsidP="005F4A7B">
      <w:pPr>
        <w:bidi/>
        <w:jc w:val="both"/>
        <w:rPr>
          <w:rFonts w:ascii="Simplified Arabic" w:hAnsi="Simplified Arabic" w:cs="Simplified Arabic"/>
          <w:sz w:val="40"/>
          <w:szCs w:val="40"/>
        </w:rPr>
      </w:pPr>
      <w:r w:rsidRPr="005F4A7B">
        <w:rPr>
          <w:rFonts w:ascii="Simplified Arabic" w:hAnsi="Simplified Arabic" w:cs="Simplified Arabic"/>
          <w:sz w:val="40"/>
          <w:szCs w:val="40"/>
          <w:rtl/>
        </w:rPr>
        <w:t>ولذلك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إن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(عليهم السلا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) عند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طلب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وا الولد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إن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طلب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وا الولد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صال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ح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لا مطلق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ولد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فهذا نبي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إبراهي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سلا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) يقول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{رَبِّ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هَبْ </w:t>
      </w:r>
      <w:proofErr w:type="spellStart"/>
      <w:r w:rsidRPr="005F4A7B">
        <w:rPr>
          <w:rFonts w:ascii="Simplified Arabic" w:hAnsi="Simplified Arabic" w:cs="PT Bold Heading"/>
          <w:sz w:val="40"/>
          <w:szCs w:val="40"/>
          <w:rtl/>
        </w:rPr>
        <w:t>لِى</w:t>
      </w:r>
      <w:proofErr w:type="spellEnd"/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مِنَ </w:t>
      </w:r>
      <w:proofErr w:type="spellStart"/>
      <w:r w:rsidRPr="005F4A7B">
        <w:rPr>
          <w:rFonts w:ascii="Simplified Arabic" w:hAnsi="Simplified Arabic" w:cs="PT Bold Heading" w:hint="cs"/>
          <w:sz w:val="40"/>
          <w:szCs w:val="40"/>
          <w:rtl/>
        </w:rPr>
        <w:t>ٱلصَّٰلِحِينَ</w:t>
      </w:r>
      <w:proofErr w:type="spellEnd"/>
      <w:r w:rsidRPr="005F4A7B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5F4A7B">
        <w:rPr>
          <w:rFonts w:ascii="Simplified Arabic" w:hAnsi="Simplified Arabic" w:cs="PT Bold Heading"/>
          <w:sz w:val="40"/>
          <w:szCs w:val="40"/>
          <w:rtl/>
        </w:rPr>
        <w:t>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هذا سيد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زكري</w:t>
      </w:r>
      <w:r w:rsidR="0074042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(علي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سلا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) </w:t>
      </w:r>
      <w:r w:rsidRPr="005F4A7B">
        <w:rPr>
          <w:rFonts w:ascii="Simplified Arabic" w:hAnsi="Simplified Arabic" w:cs="Simplified Arabic" w:hint="cs"/>
          <w:sz w:val="40"/>
          <w:szCs w:val="40"/>
          <w:rtl/>
        </w:rPr>
        <w:t>يقول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/>
          <w:sz w:val="40"/>
          <w:szCs w:val="40"/>
          <w:rtl/>
        </w:rPr>
        <w:t>{رَبِّ هَبْ لِي مِن لَّدُنكَ ذُرِّيَّةً طَيّ</w:t>
      </w:r>
      <w:r w:rsidRPr="005F4A7B">
        <w:rPr>
          <w:rFonts w:ascii="Simplified Arabic" w:hAnsi="Simplified Arabic" w:cs="PT Bold Heading" w:hint="eastAsia"/>
          <w:sz w:val="40"/>
          <w:szCs w:val="40"/>
          <w:rtl/>
        </w:rPr>
        <w:t>ِبَةً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Arial" w:hAnsi="Arial" w:cs="Arial" w:hint="cs"/>
          <w:sz w:val="40"/>
          <w:szCs w:val="40"/>
          <w:rtl/>
        </w:rPr>
        <w:t>ۖ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إِنَّكَ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سَمِيعُ</w:t>
      </w:r>
      <w:r w:rsidRPr="005F4A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PT Bold Heading" w:hint="cs"/>
          <w:sz w:val="40"/>
          <w:szCs w:val="40"/>
          <w:rtl/>
        </w:rPr>
        <w:t>الدُّعَاءِ}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ليست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عبرة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الكثرة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إن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بالصلاح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ذي يعبر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حديث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 w:hint="eastAsia"/>
          <w:sz w:val="40"/>
          <w:szCs w:val="40"/>
          <w:rtl/>
        </w:rPr>
        <w:t>النبي</w:t>
      </w:r>
      <w:r w:rsidR="00F60E9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D1BEA" w:rsidRPr="004D1BE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:</w:t>
      </w:r>
      <w:r w:rsidR="005E28B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E28BF">
        <w:rPr>
          <w:rFonts w:ascii="Simplified Arabic" w:hAnsi="Simplified Arabic" w:cs="PT Bold Heading"/>
          <w:sz w:val="40"/>
          <w:szCs w:val="40"/>
          <w:rtl/>
        </w:rPr>
        <w:t>(المُؤْمِنُ الْقَوِيُّ خَيْرٌ وأَحَبُّ إِلَى اللَّهِ مِنَ الْمُؤْمِنِ الضَّعِيفِ)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قوة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ه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عامة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تعني المؤمن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قوي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دني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وصحي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وعلمي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وثقافي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واقتصادي</w:t>
      </w:r>
      <w:r w:rsidR="006605B1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.</w:t>
      </w:r>
    </w:p>
    <w:p w14:paraId="677702A2" w14:textId="7B092731" w:rsidR="005F4A7B" w:rsidRPr="005F4A7B" w:rsidRDefault="005F4A7B" w:rsidP="005F4A7B">
      <w:pPr>
        <w:bidi/>
        <w:jc w:val="both"/>
        <w:rPr>
          <w:rFonts w:ascii="Simplified Arabic" w:hAnsi="Simplified Arabic" w:cs="Simplified Arabic"/>
          <w:sz w:val="40"/>
          <w:szCs w:val="40"/>
        </w:rPr>
      </w:pPr>
      <w:r w:rsidRPr="005F4A7B">
        <w:rPr>
          <w:rFonts w:ascii="Simplified Arabic" w:hAnsi="Simplified Arabic" w:cs="Simplified Arabic"/>
          <w:sz w:val="40"/>
          <w:szCs w:val="40"/>
          <w:rtl/>
        </w:rPr>
        <w:t>**</w:t>
      </w:r>
    </w:p>
    <w:p w14:paraId="61ACC531" w14:textId="21C5257F" w:rsidR="005E28BF" w:rsidRDefault="005F4A7B" w:rsidP="005E28BF">
      <w:pPr>
        <w:bidi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5F4A7B">
        <w:rPr>
          <w:rFonts w:ascii="Simplified Arabic" w:hAnsi="Simplified Arabic" w:cs="Simplified Arabic" w:hint="eastAsia"/>
          <w:sz w:val="40"/>
          <w:szCs w:val="40"/>
          <w:rtl/>
        </w:rPr>
        <w:t>الحمد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م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F021E9" w:rsidRPr="00F021E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جمعين.</w:t>
      </w:r>
    </w:p>
    <w:p w14:paraId="32A04597" w14:textId="30B6429D" w:rsidR="005E28BF" w:rsidRPr="005E28BF" w:rsidRDefault="005F4A7B" w:rsidP="005E28BF">
      <w:pPr>
        <w:bidi/>
        <w:jc w:val="both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5F4A7B">
        <w:rPr>
          <w:rFonts w:ascii="Simplified Arabic" w:hAnsi="Simplified Arabic" w:cs="Simplified Arabic" w:hint="eastAsia"/>
          <w:sz w:val="40"/>
          <w:szCs w:val="40"/>
          <w:rtl/>
        </w:rPr>
        <w:t>وأم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F4A7B">
        <w:rPr>
          <w:rFonts w:ascii="Simplified Arabic" w:hAnsi="Simplified Arabic" w:cs="Simplified Arabic" w:hint="eastAsia"/>
          <w:sz w:val="40"/>
          <w:szCs w:val="40"/>
          <w:rtl/>
        </w:rPr>
        <w:t>ا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5F4A7B">
        <w:rPr>
          <w:rFonts w:ascii="Simplified Arabic" w:hAnsi="Simplified Arabic" w:cs="Simplified Arabic"/>
          <w:sz w:val="40"/>
          <w:szCs w:val="40"/>
          <w:rtl/>
        </w:rPr>
        <w:t>التحسينيات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proofErr w:type="spellEnd"/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فهي: ما يتم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اكتمال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تجميل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أحوال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سلوكيات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 وتصرفات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، ومنها: حق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 في حسن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ناء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شخصيات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 وتعليم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م الرماية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السباحة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ركوب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الخيل</w:t>
      </w:r>
      <w:r w:rsidR="00F021E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، فهذا نبي</w:t>
      </w:r>
      <w:r w:rsidR="000A0F5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0A0F5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0A0F5F" w:rsidRPr="000A0F5F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5E28BF">
        <w:rPr>
          <w:rFonts w:ascii="Simplified Arabic" w:hAnsi="Simplified Arabic" w:cs="Simplified Arabic" w:hint="cs"/>
          <w:sz w:val="40"/>
          <w:szCs w:val="40"/>
          <w:rtl/>
        </w:rPr>
        <w:t>ي</w:t>
      </w:r>
      <w:r w:rsidR="008124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5E28BF" w:rsidRPr="005E28BF">
        <w:rPr>
          <w:rFonts w:ascii="Simplified Arabic" w:hAnsi="Simplified Arabic" w:cs="Simplified Arabic"/>
          <w:sz w:val="40"/>
          <w:szCs w:val="40"/>
          <w:rtl/>
        </w:rPr>
        <w:t>م</w:t>
      </w:r>
      <w:r w:rsidR="008124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5E28BF" w:rsidRPr="005E28BF">
        <w:rPr>
          <w:rFonts w:ascii="Simplified Arabic" w:hAnsi="Simplified Arabic" w:cs="Simplified Arabic"/>
          <w:sz w:val="40"/>
          <w:szCs w:val="40"/>
          <w:rtl/>
        </w:rPr>
        <w:t>ر</w:t>
      </w:r>
      <w:r w:rsidR="0081242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="005E28B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5E28BF" w:rsidRPr="005E28BF">
        <w:rPr>
          <w:rFonts w:ascii="Simplified Arabic" w:hAnsi="Simplified Arabic" w:cs="Simplified Arabic"/>
          <w:sz w:val="40"/>
          <w:szCs w:val="40"/>
          <w:rtl/>
        </w:rPr>
        <w:t xml:space="preserve">علَى نَفَرٍ مِن أَسْلَمَ يَنْتَضِلُونَ، فَقالَ رَسولُ اللَّهِ </w:t>
      </w:r>
      <w:r w:rsidR="00812425" w:rsidRPr="00812425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="005E28BF" w:rsidRPr="005E28B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="005E28BF" w:rsidRPr="005E28BF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="005E28BF" w:rsidRPr="005E28BF">
        <w:rPr>
          <w:rFonts w:ascii="Simplified Arabic" w:hAnsi="Simplified Arabic" w:cs="PT Bold Heading"/>
          <w:sz w:val="40"/>
          <w:szCs w:val="40"/>
          <w:rtl/>
        </w:rPr>
        <w:t xml:space="preserve">ارْمُوا بَنِي إسْمَاعِيلَ، </w:t>
      </w:r>
      <w:r w:rsidR="005E28BF" w:rsidRPr="005E28BF">
        <w:rPr>
          <w:rFonts w:ascii="Simplified Arabic" w:hAnsi="Simplified Arabic" w:cs="PT Bold Heading"/>
          <w:sz w:val="40"/>
          <w:szCs w:val="40"/>
          <w:rtl/>
        </w:rPr>
        <w:lastRenderedPageBreak/>
        <w:t xml:space="preserve">فإنَّ أَبَاكُمْ كانَ رَامِيًا ارْمُوا، وأَنَا مع بَنِي فُلَانٍ قالَ: فأمْسَكَ أَحَدُ الفَرِيقَيْنِ بأَيْدِيهِمْ، فَقالَ رَسولُ اللَّهِ </w:t>
      </w:r>
      <w:r w:rsidR="00165C85" w:rsidRPr="00165C85">
        <w:rPr>
          <w:rFonts w:ascii="Simplified Arabic" w:hAnsi="Simplified Arabic" w:cs="PT Bold Heading" w:hint="cs"/>
          <w:sz w:val="40"/>
          <w:szCs w:val="40"/>
          <w:rtl/>
        </w:rPr>
        <w:t>ﷺ</w:t>
      </w:r>
      <w:r w:rsidR="005E28BF" w:rsidRPr="005E28BF">
        <w:rPr>
          <w:rFonts w:ascii="Simplified Arabic" w:hAnsi="Simplified Arabic" w:cs="PT Bold Heading"/>
          <w:sz w:val="40"/>
          <w:szCs w:val="40"/>
          <w:rtl/>
        </w:rPr>
        <w:t>: ما لَكُمْ لا تَرْمُونَ. فَقالوا: يا رَسولَ اللَّهِ نَرْمِي وأَنْتَ معهُمْ، قالَ: ارْمُوا وأَنَا معكُمْ كُلِّكُمْ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>)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ن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 عمر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:</w:t>
      </w:r>
      <w:r w:rsidR="005E28B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5E28BF" w:rsidRPr="005E28B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"</w:t>
      </w:r>
      <w:r w:rsidR="005E28BF" w:rsidRPr="005E28BF">
        <w:rPr>
          <w:rFonts w:ascii="Simplified Arabic" w:hAnsi="Simplified Arabic" w:cs="Simplified Arabic"/>
          <w:b/>
          <w:bCs/>
          <w:sz w:val="40"/>
          <w:szCs w:val="40"/>
          <w:rtl/>
        </w:rPr>
        <w:t>علِّمُوا</w:t>
      </w:r>
      <w:r w:rsidR="005E28BF" w:rsidRPr="005E28B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 </w:t>
      </w:r>
      <w:r w:rsidR="005E28BF" w:rsidRPr="005E28BF">
        <w:rPr>
          <w:rFonts w:ascii="Simplified Arabic" w:hAnsi="Simplified Arabic" w:cs="Simplified Arabic"/>
          <w:b/>
          <w:bCs/>
          <w:sz w:val="40"/>
          <w:szCs w:val="40"/>
          <w:rtl/>
        </w:rPr>
        <w:t>أبناءَكُم السباحَةَ</w:t>
      </w:r>
      <w:r w:rsidR="005E28BF" w:rsidRPr="005E28B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 </w:t>
      </w:r>
      <w:r w:rsidR="005E28BF" w:rsidRPr="005E28BF">
        <w:rPr>
          <w:rFonts w:ascii="Simplified Arabic" w:hAnsi="Simplified Arabic" w:cs="Simplified Arabic"/>
          <w:b/>
          <w:bCs/>
          <w:sz w:val="40"/>
          <w:szCs w:val="40"/>
          <w:rtl/>
        </w:rPr>
        <w:t>والرَّمْيَ</w:t>
      </w:r>
      <w:r w:rsidRPr="005E28BF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الفروسية</w:t>
      </w:r>
      <w:r w:rsidR="00165C8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5E28BF">
        <w:rPr>
          <w:rFonts w:ascii="Simplified Arabic" w:hAnsi="Simplified Arabic" w:cs="Simplified Arabic"/>
          <w:b/>
          <w:bCs/>
          <w:sz w:val="40"/>
          <w:szCs w:val="40"/>
        </w:rPr>
        <w:t>".</w:t>
      </w:r>
    </w:p>
    <w:p w14:paraId="0E4B1474" w14:textId="40C64DFC" w:rsidR="005042F1" w:rsidRPr="005042F1" w:rsidRDefault="005F4A7B" w:rsidP="005042F1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5E28BF">
        <w:rPr>
          <w:rFonts w:ascii="Simplified Arabic" w:hAnsi="Simplified Arabic" w:cs="Simplified Arabic"/>
          <w:sz w:val="40"/>
          <w:szCs w:val="40"/>
          <w:rtl/>
        </w:rPr>
        <w:t>ومنها: الحن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>و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 على الأطفال</w:t>
      </w:r>
      <w:r w:rsidR="00165C8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 وملاطفت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>ه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>م، فها هو نبي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>ن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8C0F9A" w:rsidRPr="008C0F9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 يسجد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E28BF">
        <w:rPr>
          <w:rFonts w:ascii="Simplified Arabic" w:hAnsi="Simplified Arabic" w:cs="Simplified Arabic"/>
          <w:sz w:val="40"/>
          <w:szCs w:val="40"/>
        </w:rPr>
        <w:br/>
      </w:r>
      <w:r w:rsidRPr="005E28BF">
        <w:rPr>
          <w:rFonts w:ascii="Simplified Arabic" w:hAnsi="Simplified Arabic" w:cs="Simplified Arabic"/>
          <w:sz w:val="40"/>
          <w:szCs w:val="40"/>
          <w:rtl/>
        </w:rPr>
        <w:t>يوم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>ا ويطيل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 السجود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 حتى قال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E28B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="005E28BF" w:rsidRPr="005042F1">
        <w:rPr>
          <w:rFonts w:ascii="Simplified Arabic" w:hAnsi="Simplified Arabic" w:cs="PT Bold Heading"/>
          <w:sz w:val="40"/>
          <w:szCs w:val="40"/>
          <w:rtl/>
        </w:rPr>
        <w:t xml:space="preserve">يا رسولَ اللهِ، إنَّكَ سجَدْتَ بينَ ظَهْرَانَيْ صلاتِكَ سجدةً أطَلْتَها، حتَّى ظَنَنَّا أنَّه قدْ حدَثَ أمْرٌ، أو أنَّه يُوحَى إليكَ، قال: كلُّ ذلكَ لم يكُنْ، ولكنَّ ابْني </w:t>
      </w:r>
      <w:proofErr w:type="spellStart"/>
      <w:r w:rsidR="005E28BF" w:rsidRPr="005042F1">
        <w:rPr>
          <w:rFonts w:ascii="Simplified Arabic" w:hAnsi="Simplified Arabic" w:cs="PT Bold Heading"/>
          <w:sz w:val="40"/>
          <w:szCs w:val="40"/>
          <w:rtl/>
        </w:rPr>
        <w:t>ارْتَحَلَني</w:t>
      </w:r>
      <w:proofErr w:type="spellEnd"/>
      <w:r w:rsidR="005E28BF" w:rsidRPr="005042F1">
        <w:rPr>
          <w:rFonts w:ascii="Simplified Arabic" w:hAnsi="Simplified Arabic" w:cs="PT Bold Heading"/>
          <w:sz w:val="40"/>
          <w:szCs w:val="40"/>
          <w:rtl/>
        </w:rPr>
        <w:t>، فكرِهْتُ أنْ أُعْجِلَهُ حتَّى يَقضيَ حاجتَه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)، وعندم</w:t>
      </w:r>
      <w:r w:rsidR="008C0F9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</w:t>
      </w:r>
      <w:r w:rsidR="005042F1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5042F1" w:rsidRPr="005042F1">
        <w:rPr>
          <w:rFonts w:ascii="Simplified Arabic" w:hAnsi="Simplified Arabic" w:cs="Simplified Arabic"/>
          <w:sz w:val="40"/>
          <w:szCs w:val="40"/>
          <w:rtl/>
        </w:rPr>
        <w:t xml:space="preserve">كانَ رسولُ اللَّهِ </w:t>
      </w:r>
      <w:r w:rsidR="008C0F9A" w:rsidRPr="008C0F9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="005042F1" w:rsidRPr="005042F1">
        <w:rPr>
          <w:rFonts w:ascii="Simplified Arabic" w:hAnsi="Simplified Arabic" w:cs="Simplified Arabic"/>
          <w:sz w:val="40"/>
          <w:szCs w:val="40"/>
          <w:rtl/>
        </w:rPr>
        <w:t xml:space="preserve"> يخطبُنا إذ جاءَ الحسنُ والحُسَيْنُ عليهم</w:t>
      </w:r>
      <w:r w:rsidR="00E31E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5042F1" w:rsidRPr="005042F1">
        <w:rPr>
          <w:rFonts w:ascii="Simplified Arabic" w:hAnsi="Simplified Arabic" w:cs="Simplified Arabic"/>
          <w:sz w:val="40"/>
          <w:szCs w:val="40"/>
          <w:rtl/>
        </w:rPr>
        <w:t xml:space="preserve">ا قميصانِ أحمرانِ يمشيانِ ويعثُرانِ ، فنزلَ رسولُ اللَّهِ </w:t>
      </w:r>
      <w:r w:rsidR="00E31E86" w:rsidRPr="00E31E8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="005042F1" w:rsidRPr="005042F1">
        <w:rPr>
          <w:rFonts w:ascii="Simplified Arabic" w:hAnsi="Simplified Arabic" w:cs="Simplified Arabic"/>
          <w:sz w:val="40"/>
          <w:szCs w:val="40"/>
          <w:rtl/>
        </w:rPr>
        <w:t xml:space="preserve"> منَ المنبرِ فحملَهُما ووضعَهُما بينَ يديهِ ، ثمَّ قالَ : 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>صدقَ اللَّهُ إِنَّمَا أَمْوَالُكُمْ وَأَوْلَادُكُمْ فِتْنَةٌ نظرتُ إلى هذينِ الصَّبيَّينِ يمشيانِ ويعثُرانِ فلم أصبِر حتَّى قطعتُ حديث</w:t>
      </w:r>
      <w:r w:rsidR="00E31E86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>ي ورفعتُهُم</w:t>
      </w:r>
      <w:r w:rsidR="00E31E86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5042F1" w:rsidRPr="005042F1">
        <w:rPr>
          <w:rFonts w:ascii="Simplified Arabic" w:hAnsi="Simplified Arabic" w:cs="PT Bold Heading"/>
          <w:sz w:val="40"/>
          <w:szCs w:val="40"/>
          <w:rtl/>
        </w:rPr>
        <w:t>ا</w:t>
      </w:r>
      <w:r w:rsidRPr="005042F1">
        <w:rPr>
          <w:rFonts w:ascii="Simplified Arabic" w:hAnsi="Simplified Arabic" w:cs="PT Bold Heading"/>
          <w:sz w:val="40"/>
          <w:szCs w:val="40"/>
          <w:rtl/>
        </w:rPr>
        <w:t>)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كان </w:t>
      </w:r>
      <w:r w:rsidR="00E31E86" w:rsidRPr="00E31E8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="005042F1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ي</w:t>
      </w:r>
      <w:r w:rsidR="00E31E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صل</w:t>
      </w:r>
      <w:r w:rsidR="00E31E8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ي وهو حامل</w:t>
      </w:r>
      <w:r w:rsidR="00E31E8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حفيدت</w:t>
      </w:r>
      <w:r w:rsidR="00E31E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E31E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5F4A7B">
        <w:rPr>
          <w:rFonts w:ascii="Simplified Arabic" w:hAnsi="Simplified Arabic" w:cs="Simplified Arabic"/>
          <w:sz w:val="40"/>
          <w:szCs w:val="40"/>
          <w:rtl/>
        </w:rPr>
        <w:t>أمامة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proofErr w:type="spellEnd"/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بنت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زينب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عنها)، فكان إذا سجد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وضع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،</w:t>
      </w:r>
      <w:r w:rsidR="005042F1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وإذا قام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 xml:space="preserve"> حمل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ه</w:t>
      </w:r>
      <w:r w:rsidR="008206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F4A7B">
        <w:rPr>
          <w:rFonts w:ascii="Simplified Arabic" w:hAnsi="Simplified Arabic" w:cs="Simplified Arabic"/>
          <w:sz w:val="40"/>
          <w:szCs w:val="40"/>
          <w:rtl/>
        </w:rPr>
        <w:t>ا</w:t>
      </w:r>
      <w:r w:rsidRPr="005F4A7B">
        <w:rPr>
          <w:rFonts w:ascii="Simplified Arabic" w:hAnsi="Simplified Arabic" w:cs="Simplified Arabic"/>
          <w:sz w:val="40"/>
          <w:szCs w:val="40"/>
        </w:rPr>
        <w:t>.</w:t>
      </w:r>
    </w:p>
    <w:p w14:paraId="27EE5114" w14:textId="09432A8E" w:rsidR="005042F1" w:rsidRPr="005042F1" w:rsidRDefault="005F4A7B" w:rsidP="005042F1">
      <w:pPr>
        <w:bidi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5042F1">
        <w:rPr>
          <w:rFonts w:ascii="Simplified Arabic" w:hAnsi="Simplified Arabic" w:cs="PT Bold Heading"/>
          <w:sz w:val="40"/>
          <w:szCs w:val="40"/>
          <w:rtl/>
        </w:rPr>
        <w:t>فما أحوج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042F1">
        <w:rPr>
          <w:rFonts w:ascii="Simplified Arabic" w:hAnsi="Simplified Arabic" w:cs="PT Bold Heading"/>
          <w:sz w:val="40"/>
          <w:szCs w:val="40"/>
          <w:rtl/>
        </w:rPr>
        <w:t>ن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042F1">
        <w:rPr>
          <w:rFonts w:ascii="Simplified Arabic" w:hAnsi="Simplified Arabic" w:cs="PT Bold Heading"/>
          <w:sz w:val="40"/>
          <w:szCs w:val="40"/>
          <w:rtl/>
        </w:rPr>
        <w:t>ا إلى هذا الفهم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042F1">
        <w:rPr>
          <w:rFonts w:ascii="Simplified Arabic" w:hAnsi="Simplified Arabic" w:cs="PT Bold Heading"/>
          <w:sz w:val="40"/>
          <w:szCs w:val="40"/>
          <w:rtl/>
        </w:rPr>
        <w:t xml:space="preserve"> الصحيح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042F1">
        <w:rPr>
          <w:rFonts w:ascii="Simplified Arabic" w:hAnsi="Simplified Arabic" w:cs="PT Bold Heading"/>
          <w:sz w:val="40"/>
          <w:szCs w:val="40"/>
          <w:rtl/>
        </w:rPr>
        <w:t xml:space="preserve"> الذي به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042F1">
        <w:rPr>
          <w:rFonts w:ascii="Simplified Arabic" w:hAnsi="Simplified Arabic" w:cs="PT Bold Heading"/>
          <w:sz w:val="40"/>
          <w:szCs w:val="40"/>
          <w:rtl/>
        </w:rPr>
        <w:t xml:space="preserve"> تستقيم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042F1">
        <w:rPr>
          <w:rFonts w:ascii="Simplified Arabic" w:hAnsi="Simplified Arabic" w:cs="PT Bold Heading"/>
          <w:sz w:val="40"/>
          <w:szCs w:val="40"/>
          <w:rtl/>
        </w:rPr>
        <w:t xml:space="preserve"> حيات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042F1">
        <w:rPr>
          <w:rFonts w:ascii="Simplified Arabic" w:hAnsi="Simplified Arabic" w:cs="PT Bold Heading"/>
          <w:sz w:val="40"/>
          <w:szCs w:val="40"/>
          <w:rtl/>
        </w:rPr>
        <w:t>ن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042F1">
        <w:rPr>
          <w:rFonts w:ascii="Simplified Arabic" w:hAnsi="Simplified Arabic" w:cs="PT Bold Heading"/>
          <w:sz w:val="40"/>
          <w:szCs w:val="40"/>
          <w:rtl/>
        </w:rPr>
        <w:t>ا وحياة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042F1">
        <w:rPr>
          <w:rFonts w:ascii="Simplified Arabic" w:hAnsi="Simplified Arabic" w:cs="PT Bold Heading"/>
          <w:sz w:val="40"/>
          <w:szCs w:val="40"/>
          <w:rtl/>
        </w:rPr>
        <w:t xml:space="preserve"> أبنائ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042F1">
        <w:rPr>
          <w:rFonts w:ascii="Simplified Arabic" w:hAnsi="Simplified Arabic" w:cs="PT Bold Heading"/>
          <w:sz w:val="40"/>
          <w:szCs w:val="40"/>
          <w:rtl/>
        </w:rPr>
        <w:t>ن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042F1">
        <w:rPr>
          <w:rFonts w:ascii="Simplified Arabic" w:hAnsi="Simplified Arabic" w:cs="PT Bold Heading"/>
          <w:sz w:val="40"/>
          <w:szCs w:val="40"/>
          <w:rtl/>
        </w:rPr>
        <w:t>ا في ظل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ِّ</w:t>
      </w:r>
      <w:r w:rsidR="005042F1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5042F1">
        <w:rPr>
          <w:rFonts w:ascii="Simplified Arabic" w:hAnsi="Simplified Arabic" w:cs="PT Bold Heading"/>
          <w:sz w:val="40"/>
          <w:szCs w:val="40"/>
          <w:rtl/>
        </w:rPr>
        <w:t>تعاليم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042F1">
        <w:rPr>
          <w:rFonts w:ascii="Simplified Arabic" w:hAnsi="Simplified Arabic" w:cs="PT Bold Heading"/>
          <w:sz w:val="40"/>
          <w:szCs w:val="40"/>
          <w:rtl/>
        </w:rPr>
        <w:t xml:space="preserve"> دين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042F1">
        <w:rPr>
          <w:rFonts w:ascii="Simplified Arabic" w:hAnsi="Simplified Arabic" w:cs="PT Bold Heading"/>
          <w:sz w:val="40"/>
          <w:szCs w:val="40"/>
          <w:rtl/>
        </w:rPr>
        <w:t>ن</w:t>
      </w:r>
      <w:r w:rsidR="008206C2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042F1">
        <w:rPr>
          <w:rFonts w:ascii="Simplified Arabic" w:hAnsi="Simplified Arabic" w:cs="PT Bold Heading"/>
          <w:sz w:val="40"/>
          <w:szCs w:val="40"/>
          <w:rtl/>
        </w:rPr>
        <w:t xml:space="preserve">ا </w:t>
      </w:r>
      <w:r w:rsidR="005042F1" w:rsidRPr="005042F1">
        <w:rPr>
          <w:rFonts w:ascii="Simplified Arabic" w:hAnsi="Simplified Arabic" w:cs="PT Bold Heading" w:hint="cs"/>
          <w:sz w:val="40"/>
          <w:szCs w:val="40"/>
          <w:rtl/>
        </w:rPr>
        <w:t>الحنيف</w:t>
      </w:r>
      <w:r w:rsidR="005042F1" w:rsidRPr="005042F1">
        <w:rPr>
          <w:rFonts w:ascii="Simplified Arabic" w:hAnsi="Simplified Arabic" w:cs="PT Bold Heading"/>
          <w:sz w:val="40"/>
          <w:szCs w:val="40"/>
        </w:rPr>
        <w:t>.</w:t>
      </w:r>
      <w:r w:rsidR="0098061F">
        <w:rPr>
          <w:rFonts w:ascii="Simplified Arabic" w:hAnsi="Simplified Arabic" w:cs="PT Bold Heading" w:hint="cs"/>
          <w:sz w:val="40"/>
          <w:szCs w:val="40"/>
        </w:rPr>
        <w:t>ِ</w:t>
      </w:r>
    </w:p>
    <w:p w14:paraId="3640CBC3" w14:textId="63BB06EB" w:rsidR="00C31F10" w:rsidRPr="005042F1" w:rsidRDefault="005F4A7B" w:rsidP="005042F1">
      <w:pPr>
        <w:bidi/>
        <w:jc w:val="center"/>
        <w:rPr>
          <w:rFonts w:ascii="Simplified Arabic" w:hAnsi="Simplified Arabic" w:cs="PT Bold Heading"/>
          <w:sz w:val="36"/>
          <w:szCs w:val="36"/>
        </w:rPr>
      </w:pPr>
      <w:r w:rsidRPr="005042F1">
        <w:rPr>
          <w:rFonts w:ascii="Simplified Arabic" w:hAnsi="Simplified Arabic" w:cs="PT Bold Heading"/>
          <w:sz w:val="36"/>
          <w:szCs w:val="36"/>
          <w:rtl/>
        </w:rPr>
        <w:t>الله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5042F1">
        <w:rPr>
          <w:rFonts w:ascii="Simplified Arabic" w:hAnsi="Simplified Arabic" w:cs="PT Bold Heading"/>
          <w:sz w:val="36"/>
          <w:szCs w:val="36"/>
          <w:rtl/>
        </w:rPr>
        <w:t>م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َّ</w:t>
      </w:r>
      <w:r w:rsidR="005042F1" w:rsidRPr="005042F1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Pr="005042F1">
        <w:rPr>
          <w:rFonts w:ascii="Simplified Arabic" w:hAnsi="Simplified Arabic" w:cs="PT Bold Heading"/>
          <w:sz w:val="36"/>
          <w:szCs w:val="36"/>
          <w:rtl/>
        </w:rPr>
        <w:t>احفظ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5042F1">
        <w:rPr>
          <w:rFonts w:ascii="Simplified Arabic" w:hAnsi="Simplified Arabic" w:cs="PT Bold Heading"/>
          <w:sz w:val="36"/>
          <w:szCs w:val="36"/>
          <w:rtl/>
        </w:rPr>
        <w:t xml:space="preserve"> أولاد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5042F1">
        <w:rPr>
          <w:rFonts w:ascii="Simplified Arabic" w:hAnsi="Simplified Arabic" w:cs="PT Bold Heading"/>
          <w:sz w:val="36"/>
          <w:szCs w:val="36"/>
          <w:rtl/>
        </w:rPr>
        <w:t>ن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5042F1">
        <w:rPr>
          <w:rFonts w:ascii="Simplified Arabic" w:hAnsi="Simplified Arabic" w:cs="PT Bold Heading"/>
          <w:sz w:val="36"/>
          <w:szCs w:val="36"/>
          <w:rtl/>
        </w:rPr>
        <w:t>ا بحفظ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5042F1">
        <w:rPr>
          <w:rFonts w:ascii="Simplified Arabic" w:hAnsi="Simplified Arabic" w:cs="PT Bold Heading"/>
          <w:sz w:val="36"/>
          <w:szCs w:val="36"/>
          <w:rtl/>
        </w:rPr>
        <w:t>ك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5042F1">
        <w:rPr>
          <w:rFonts w:ascii="Simplified Arabic" w:hAnsi="Simplified Arabic" w:cs="PT Bold Heading"/>
          <w:sz w:val="36"/>
          <w:szCs w:val="36"/>
          <w:rtl/>
        </w:rPr>
        <w:t xml:space="preserve"> الجميل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ِ،</w:t>
      </w:r>
      <w:r w:rsidR="005042F1" w:rsidRPr="005042F1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Pr="005042F1">
        <w:rPr>
          <w:rFonts w:ascii="Simplified Arabic" w:hAnsi="Simplified Arabic" w:cs="PT Bold Heading"/>
          <w:sz w:val="36"/>
          <w:szCs w:val="36"/>
          <w:rtl/>
        </w:rPr>
        <w:t>وبارك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5042F1">
        <w:rPr>
          <w:rFonts w:ascii="Simplified Arabic" w:hAnsi="Simplified Arabic" w:cs="PT Bold Heading"/>
          <w:sz w:val="36"/>
          <w:szCs w:val="36"/>
          <w:rtl/>
        </w:rPr>
        <w:t xml:space="preserve"> في أوطان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5042F1">
        <w:rPr>
          <w:rFonts w:ascii="Simplified Arabic" w:hAnsi="Simplified Arabic" w:cs="PT Bold Heading"/>
          <w:sz w:val="36"/>
          <w:szCs w:val="36"/>
          <w:rtl/>
        </w:rPr>
        <w:t>ن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5042F1">
        <w:rPr>
          <w:rFonts w:ascii="Simplified Arabic" w:hAnsi="Simplified Arabic" w:cs="PT Bold Heading"/>
          <w:sz w:val="36"/>
          <w:szCs w:val="36"/>
          <w:rtl/>
        </w:rPr>
        <w:t>ا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،</w:t>
      </w:r>
      <w:r w:rsidRPr="005042F1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254CD2" w:rsidRPr="005042F1">
        <w:rPr>
          <w:rFonts w:ascii="Simplified Arabic" w:hAnsi="Simplified Arabic" w:cs="PT Bold Heading"/>
          <w:sz w:val="36"/>
          <w:szCs w:val="36"/>
          <w:rtl/>
        </w:rPr>
        <w:t>وَارْفَعْ رَايَتَهَا فِي الْعَالِمِينَ</w:t>
      </w:r>
      <w:r w:rsidR="0098061F">
        <w:rPr>
          <w:rFonts w:ascii="Simplified Arabic" w:hAnsi="Simplified Arabic" w:cs="PT Bold Heading" w:hint="cs"/>
          <w:sz w:val="36"/>
          <w:szCs w:val="36"/>
          <w:rtl/>
        </w:rPr>
        <w:t>.</w:t>
      </w:r>
    </w:p>
    <w:sectPr w:rsidR="00C31F10" w:rsidRPr="005042F1" w:rsidSect="000E0053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A3E85" w14:textId="77777777" w:rsidR="000E0053" w:rsidRDefault="000E0053" w:rsidP="0046340F">
      <w:pPr>
        <w:spacing w:after="0" w:line="240" w:lineRule="auto"/>
      </w:pPr>
      <w:r>
        <w:separator/>
      </w:r>
    </w:p>
  </w:endnote>
  <w:endnote w:type="continuationSeparator" w:id="0">
    <w:p w14:paraId="1B1F4C8B" w14:textId="77777777" w:rsidR="000E0053" w:rsidRDefault="000E005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A8787" w14:textId="77777777" w:rsidR="000E0053" w:rsidRDefault="000E0053" w:rsidP="0046340F">
      <w:pPr>
        <w:spacing w:after="0" w:line="240" w:lineRule="auto"/>
      </w:pPr>
      <w:r>
        <w:separator/>
      </w:r>
    </w:p>
  </w:footnote>
  <w:footnote w:type="continuationSeparator" w:id="0">
    <w:p w14:paraId="214FA5F2" w14:textId="77777777" w:rsidR="000E0053" w:rsidRDefault="000E005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1461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0F5F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0053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5C85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4CF4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43560"/>
    <w:rsid w:val="0025483C"/>
    <w:rsid w:val="00254CD2"/>
    <w:rsid w:val="00261961"/>
    <w:rsid w:val="0027026B"/>
    <w:rsid w:val="002704D2"/>
    <w:rsid w:val="00274BEE"/>
    <w:rsid w:val="00277E66"/>
    <w:rsid w:val="00281CBA"/>
    <w:rsid w:val="002846D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1897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1BEA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225A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7399"/>
    <w:rsid w:val="005E0AAB"/>
    <w:rsid w:val="005E287D"/>
    <w:rsid w:val="005E28BF"/>
    <w:rsid w:val="005E2F8E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7FA3"/>
    <w:rsid w:val="006605B1"/>
    <w:rsid w:val="006605F0"/>
    <w:rsid w:val="00660826"/>
    <w:rsid w:val="00660C0F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1247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D7552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0428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9553E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425"/>
    <w:rsid w:val="00812C5E"/>
    <w:rsid w:val="008156A3"/>
    <w:rsid w:val="008206C2"/>
    <w:rsid w:val="00820A56"/>
    <w:rsid w:val="00831479"/>
    <w:rsid w:val="0083471F"/>
    <w:rsid w:val="00844465"/>
    <w:rsid w:val="00846F17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B403B"/>
    <w:rsid w:val="008B6A25"/>
    <w:rsid w:val="008C0F9A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40020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061F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50E38"/>
    <w:rsid w:val="00A530E3"/>
    <w:rsid w:val="00A56D32"/>
    <w:rsid w:val="00A712EC"/>
    <w:rsid w:val="00A724B5"/>
    <w:rsid w:val="00A76BCF"/>
    <w:rsid w:val="00A80C36"/>
    <w:rsid w:val="00A85939"/>
    <w:rsid w:val="00A86F28"/>
    <w:rsid w:val="00A8735D"/>
    <w:rsid w:val="00A96AB6"/>
    <w:rsid w:val="00A97BB0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E76D8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63E87"/>
    <w:rsid w:val="00C747B1"/>
    <w:rsid w:val="00C755A6"/>
    <w:rsid w:val="00C80CD8"/>
    <w:rsid w:val="00C828FB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E2779"/>
    <w:rsid w:val="00CE4090"/>
    <w:rsid w:val="00CF330C"/>
    <w:rsid w:val="00CF492C"/>
    <w:rsid w:val="00CF4E76"/>
    <w:rsid w:val="00D006FD"/>
    <w:rsid w:val="00D02B28"/>
    <w:rsid w:val="00D03A73"/>
    <w:rsid w:val="00D06194"/>
    <w:rsid w:val="00D1274F"/>
    <w:rsid w:val="00D15BE2"/>
    <w:rsid w:val="00D2155E"/>
    <w:rsid w:val="00D239A4"/>
    <w:rsid w:val="00D3027E"/>
    <w:rsid w:val="00D309C8"/>
    <w:rsid w:val="00D3684F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465"/>
    <w:rsid w:val="00DD0BFE"/>
    <w:rsid w:val="00DD145D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C26"/>
    <w:rsid w:val="00E232D0"/>
    <w:rsid w:val="00E31E86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E747B"/>
    <w:rsid w:val="00EF065C"/>
    <w:rsid w:val="00EF391E"/>
    <w:rsid w:val="00F01759"/>
    <w:rsid w:val="00F021E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0986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0E98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1A8"/>
    <w:rsid w:val="00FB2E9F"/>
    <w:rsid w:val="00FB2FDD"/>
    <w:rsid w:val="00FB6592"/>
    <w:rsid w:val="00FC2295"/>
    <w:rsid w:val="00FC4632"/>
    <w:rsid w:val="00FC46D4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2-13T18:41:00Z</dcterms:created>
  <dcterms:modified xsi:type="dcterms:W3CDTF">2024-02-13T18:41:00Z</dcterms:modified>
</cp:coreProperties>
</file>